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6429BFF" w:rsidR="00FA0588" w:rsidRPr="001122CD" w:rsidRDefault="00485E45" w:rsidP="00ED4096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r w:rsidR="0030420C" w:rsidRPr="0030420C">
        <w:rPr>
          <w:sz w:val="28"/>
          <w:szCs w:val="28"/>
        </w:rPr>
        <w:t>местного (муниципального) значения «Жилой дом», се</w:t>
      </w:r>
      <w:r w:rsidR="0030420C">
        <w:rPr>
          <w:sz w:val="28"/>
          <w:szCs w:val="28"/>
        </w:rPr>
        <w:t>редина XIX в.</w:t>
      </w:r>
      <w:r w:rsidR="0030420C" w:rsidRPr="0030420C">
        <w:rPr>
          <w:sz w:val="28"/>
          <w:szCs w:val="28"/>
        </w:rPr>
        <w:t>, расположен</w:t>
      </w:r>
      <w:r w:rsidR="0030420C">
        <w:rPr>
          <w:sz w:val="28"/>
          <w:szCs w:val="28"/>
        </w:rPr>
        <w:t>ного по адресу</w:t>
      </w:r>
      <w:r w:rsidR="0030420C" w:rsidRPr="0030420C">
        <w:rPr>
          <w:sz w:val="28"/>
          <w:szCs w:val="28"/>
        </w:rPr>
        <w:t>: Республика Татарстан, город Чистополь, ул. Карла Маркса,</w:t>
      </w:r>
      <w:r w:rsidR="0030420C">
        <w:rPr>
          <w:sz w:val="28"/>
          <w:szCs w:val="28"/>
        </w:rPr>
        <w:t xml:space="preserve"> д.</w:t>
      </w:r>
      <w:r w:rsidR="0030420C" w:rsidRPr="0030420C">
        <w:rPr>
          <w:sz w:val="28"/>
          <w:szCs w:val="28"/>
        </w:rPr>
        <w:t xml:space="preserve"> 48</w:t>
      </w:r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1C89058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26319E" w:rsidRPr="0030420C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C88FE9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30420C" w:rsidRPr="0030420C">
        <w:t>местного (муниципального) значения «Жилой дом», се</w:t>
      </w:r>
      <w:r w:rsidR="0030420C">
        <w:t>редина XIX в.</w:t>
      </w:r>
      <w:r w:rsidR="0030420C" w:rsidRPr="0030420C">
        <w:t>, расположен</w:t>
      </w:r>
      <w:r w:rsidR="0030420C">
        <w:t>ного по адресу</w:t>
      </w:r>
      <w:r w:rsidR="0030420C" w:rsidRPr="0030420C">
        <w:t>: Республика Татарстан, город Чистополь, ул. Карла Маркса,</w:t>
      </w:r>
      <w:r w:rsidR="0030420C">
        <w:t xml:space="preserve"> д.</w:t>
      </w:r>
      <w:r w:rsidR="0030420C" w:rsidRPr="0030420C">
        <w:t xml:space="preserve"> 48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564AC769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30420C" w:rsidRPr="0030420C">
        <w:t>местного (муниципального) значения «Жилой дом», се</w:t>
      </w:r>
      <w:r w:rsidR="0030420C">
        <w:t>редина XIX в.</w:t>
      </w:r>
      <w:r w:rsidR="0030420C" w:rsidRPr="0030420C">
        <w:t>, расположен</w:t>
      </w:r>
      <w:r w:rsidR="0030420C">
        <w:t>ного по адресу</w:t>
      </w:r>
      <w:r w:rsidR="0030420C" w:rsidRPr="0030420C">
        <w:t>: Республика Татарстан, город Чистополь, ул. Карла Маркса,</w:t>
      </w:r>
      <w:r w:rsidR="0030420C">
        <w:t xml:space="preserve"> д.</w:t>
      </w:r>
      <w:r w:rsidR="0030420C" w:rsidRPr="0030420C">
        <w:t xml:space="preserve"> 48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C67D646" w:rsidR="00217999" w:rsidRDefault="00485E45" w:rsidP="0030420C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30420C" w:rsidRPr="0030420C">
        <w:rPr>
          <w:sz w:val="28"/>
          <w:szCs w:val="28"/>
        </w:rPr>
        <w:t>местного (муниципального) значения «Жилой дом», се</w:t>
      </w:r>
      <w:r w:rsidR="0030420C">
        <w:rPr>
          <w:sz w:val="28"/>
          <w:szCs w:val="28"/>
        </w:rPr>
        <w:t>редина XIX в.</w:t>
      </w:r>
      <w:r w:rsidR="0030420C" w:rsidRPr="0030420C">
        <w:rPr>
          <w:sz w:val="28"/>
          <w:szCs w:val="28"/>
        </w:rPr>
        <w:t>, расположен</w:t>
      </w:r>
      <w:r w:rsidR="0030420C">
        <w:rPr>
          <w:sz w:val="28"/>
          <w:szCs w:val="28"/>
        </w:rPr>
        <w:t>ного по адресу</w:t>
      </w:r>
      <w:r w:rsidR="0030420C" w:rsidRPr="0030420C">
        <w:rPr>
          <w:sz w:val="28"/>
          <w:szCs w:val="28"/>
        </w:rPr>
        <w:t xml:space="preserve">: Республика Татарстан, </w:t>
      </w:r>
      <w:r w:rsidR="0030420C">
        <w:rPr>
          <w:sz w:val="28"/>
          <w:szCs w:val="28"/>
        </w:rPr>
        <w:br/>
      </w:r>
      <w:r w:rsidR="0030420C" w:rsidRPr="0030420C">
        <w:rPr>
          <w:sz w:val="28"/>
          <w:szCs w:val="28"/>
        </w:rPr>
        <w:t>город Чистополь, ул. Карла Маркса,</w:t>
      </w:r>
      <w:r w:rsidR="0030420C">
        <w:rPr>
          <w:sz w:val="28"/>
          <w:szCs w:val="28"/>
        </w:rPr>
        <w:t xml:space="preserve"> д.</w:t>
      </w:r>
      <w:r w:rsidR="0030420C" w:rsidRPr="0030420C">
        <w:rPr>
          <w:sz w:val="28"/>
          <w:szCs w:val="28"/>
        </w:rPr>
        <w:t xml:space="preserve"> 48</w:t>
      </w:r>
    </w:p>
    <w:p w14:paraId="133950F1" w14:textId="62B866BD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6630F">
        <w:rPr>
          <w:lang w:eastAsia="ru-RU" w:bidi="ru-RU"/>
        </w:rPr>
        <w:t>Карта (схема)</w:t>
      </w:r>
    </w:p>
    <w:p w14:paraId="106DBDBC" w14:textId="6FB11FD3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30420C" w:rsidRPr="0030420C">
        <w:rPr>
          <w:sz w:val="28"/>
          <w:szCs w:val="28"/>
        </w:rPr>
        <w:t>местного (муниципального) значения «Жилой дом», се</w:t>
      </w:r>
      <w:r w:rsidR="0030420C">
        <w:rPr>
          <w:sz w:val="28"/>
          <w:szCs w:val="28"/>
        </w:rPr>
        <w:t>редина XIX в.</w:t>
      </w:r>
      <w:r w:rsidR="0030420C" w:rsidRPr="0030420C">
        <w:rPr>
          <w:sz w:val="28"/>
          <w:szCs w:val="28"/>
        </w:rPr>
        <w:t>, расположен</w:t>
      </w:r>
      <w:r w:rsidR="0030420C">
        <w:rPr>
          <w:sz w:val="28"/>
          <w:szCs w:val="28"/>
        </w:rPr>
        <w:t>ного по адресу</w:t>
      </w:r>
      <w:r w:rsidR="0030420C" w:rsidRPr="0030420C">
        <w:rPr>
          <w:sz w:val="28"/>
          <w:szCs w:val="28"/>
        </w:rPr>
        <w:t xml:space="preserve">: </w:t>
      </w:r>
      <w:r w:rsidR="0030420C">
        <w:rPr>
          <w:sz w:val="28"/>
          <w:szCs w:val="28"/>
        </w:rPr>
        <w:br/>
      </w:r>
      <w:r w:rsidR="0030420C" w:rsidRPr="0030420C">
        <w:rPr>
          <w:sz w:val="28"/>
          <w:szCs w:val="28"/>
        </w:rPr>
        <w:t>Республика Татарстан, город Чистополь, ул. Карла Маркса,</w:t>
      </w:r>
      <w:r w:rsidR="0030420C">
        <w:rPr>
          <w:sz w:val="28"/>
          <w:szCs w:val="28"/>
        </w:rPr>
        <w:t xml:space="preserve"> д.</w:t>
      </w:r>
      <w:r w:rsidR="0030420C" w:rsidRPr="0030420C">
        <w:rPr>
          <w:sz w:val="28"/>
          <w:szCs w:val="28"/>
        </w:rPr>
        <w:t xml:space="preserve"> 48</w:t>
      </w:r>
    </w:p>
    <w:p w14:paraId="2CB45999" w14:textId="57A7775D" w:rsidR="00485E45" w:rsidRDefault="00CC307A" w:rsidP="00485E45">
      <w:pPr>
        <w:jc w:val="center"/>
        <w:rPr>
          <w:sz w:val="28"/>
          <w:szCs w:val="28"/>
          <w:lang w:bidi="ru-RU"/>
        </w:rPr>
      </w:pPr>
      <w:r>
        <w:rPr>
          <w:rFonts w:eastAsia="Calibri"/>
          <w:b/>
          <w:bCs/>
          <w:noProof/>
          <w:sz w:val="24"/>
          <w:szCs w:val="24"/>
        </w:rPr>
        <w:drawing>
          <wp:inline distT="0" distB="0" distL="0" distR="0" wp14:anchorId="04B976E8" wp14:editId="74F32FF4">
            <wp:extent cx="4476750" cy="4151300"/>
            <wp:effectExtent l="0" t="0" r="0" b="1905"/>
            <wp:docPr id="2" name="Рисунок 2" descr="чертеж по 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по З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23" cy="41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271937AC" w:rsidR="00485E45" w:rsidRDefault="004A73C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0104A545" w:rsidR="00CA6B8D" w:rsidRPr="00CE0331" w:rsidRDefault="00CA6B8D" w:rsidP="00AC2E91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198" w:type="dxa"/>
        <w:jc w:val="center"/>
        <w:tblLook w:val="04A0" w:firstRow="1" w:lastRow="0" w:firstColumn="1" w:lastColumn="0" w:noHBand="0" w:noVBand="1"/>
      </w:tblPr>
      <w:tblGrid>
        <w:gridCol w:w="2252"/>
        <w:gridCol w:w="6946"/>
      </w:tblGrid>
      <w:tr w:rsidR="009306FF" w:rsidRPr="00485A19" w14:paraId="4AA2E938" w14:textId="77777777" w:rsidTr="00AC2E91">
        <w:trPr>
          <w:trHeight w:val="681"/>
          <w:jc w:val="center"/>
        </w:trPr>
        <w:tc>
          <w:tcPr>
            <w:tcW w:w="0" w:type="auto"/>
            <w:vAlign w:val="center"/>
          </w:tcPr>
          <w:p w14:paraId="16F0240E" w14:textId="136D5585" w:rsidR="009306FF" w:rsidRPr="00485A19" w:rsidRDefault="004A73CF" w:rsidP="009306F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2849CD8" wp14:editId="61513763">
                  <wp:extent cx="400050" cy="400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15A3DEB1" w14:textId="35D41C7F" w:rsidR="009306FF" w:rsidRPr="00485A19" w:rsidRDefault="009306FF" w:rsidP="00633522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rFonts w:eastAsia="Calibri"/>
                <w:sz w:val="24"/>
                <w:szCs w:val="24"/>
              </w:rPr>
              <w:t xml:space="preserve">– </w:t>
            </w:r>
            <w:r w:rsidRPr="00485A19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485A19" w:rsidRPr="00485A19">
              <w:rPr>
                <w:sz w:val="24"/>
                <w:szCs w:val="24"/>
              </w:rPr>
              <w:t>Дом жилой</w:t>
            </w:r>
            <w:r w:rsidRPr="00485A19">
              <w:rPr>
                <w:sz w:val="24"/>
                <w:szCs w:val="24"/>
                <w:lang w:eastAsia="ar-SA"/>
              </w:rPr>
              <w:t>»,</w:t>
            </w:r>
            <w:r w:rsidR="006E6427">
              <w:rPr>
                <w:sz w:val="24"/>
                <w:szCs w:val="24"/>
                <w:lang w:eastAsia="ar-SA"/>
              </w:rPr>
              <w:br/>
            </w:r>
            <w:r w:rsidR="00C832A2" w:rsidRPr="00C832A2">
              <w:rPr>
                <w:rFonts w:eastAsia="Calibri"/>
                <w:sz w:val="24"/>
                <w:szCs w:val="24"/>
                <w:lang w:eastAsia="en-US"/>
              </w:rPr>
              <w:t>вторая</w:t>
            </w:r>
            <w:r w:rsidR="00485A19" w:rsidRPr="00485A19">
              <w:rPr>
                <w:rFonts w:eastAsia="Calibri"/>
                <w:sz w:val="24"/>
                <w:szCs w:val="24"/>
                <w:lang w:eastAsia="en-US"/>
              </w:rPr>
              <w:t xml:space="preserve"> половина XIX в.</w:t>
            </w:r>
          </w:p>
        </w:tc>
      </w:tr>
      <w:tr w:rsidR="009306FF" w:rsidRPr="00485A19" w14:paraId="6EC38C08" w14:textId="77777777" w:rsidTr="00AC2E91">
        <w:trPr>
          <w:trHeight w:val="432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485A19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46" w:type="dxa"/>
            <w:vAlign w:val="center"/>
          </w:tcPr>
          <w:p w14:paraId="4E0D4958" w14:textId="47BE3ABE" w:rsidR="009306FF" w:rsidRPr="00485A19" w:rsidRDefault="009306FF" w:rsidP="00D13DDB">
            <w:pPr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485A19" w14:paraId="36290603" w14:textId="77777777" w:rsidTr="00AC2E91">
        <w:trPr>
          <w:trHeight w:val="550"/>
          <w:jc w:val="center"/>
        </w:trPr>
        <w:tc>
          <w:tcPr>
            <w:tcW w:w="0" w:type="auto"/>
            <w:vAlign w:val="center"/>
          </w:tcPr>
          <w:p w14:paraId="5EE011A8" w14:textId="3FD7A9CE" w:rsidR="009306FF" w:rsidRPr="00485A19" w:rsidRDefault="00CC307A" w:rsidP="009306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 – 14</w:t>
            </w:r>
          </w:p>
        </w:tc>
        <w:tc>
          <w:tcPr>
            <w:tcW w:w="6946" w:type="dxa"/>
            <w:vAlign w:val="center"/>
          </w:tcPr>
          <w:p w14:paraId="55123285" w14:textId="205DF322" w:rsidR="009306FF" w:rsidRPr="00485A19" w:rsidRDefault="009306FF" w:rsidP="00C80F3E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6E164A" w:rsidRPr="00485A19" w14:paraId="0D6A90A6" w14:textId="77777777" w:rsidTr="00AC2E91">
        <w:trPr>
          <w:trHeight w:val="550"/>
          <w:jc w:val="center"/>
        </w:trPr>
        <w:tc>
          <w:tcPr>
            <w:tcW w:w="0" w:type="auto"/>
            <w:vAlign w:val="center"/>
          </w:tcPr>
          <w:p w14:paraId="6E7ECBC3" w14:textId="782FE07D" w:rsidR="006E164A" w:rsidRDefault="006E164A" w:rsidP="009306F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C40223" wp14:editId="7D92D3C0">
                      <wp:extent cx="375920" cy="635"/>
                      <wp:effectExtent l="0" t="0" r="24130" b="37465"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A97D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" strokecolor="#7f7f7f [1612]" strokeweight="1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46" w:type="dxa"/>
            <w:vAlign w:val="center"/>
          </w:tcPr>
          <w:p w14:paraId="115BE4F0" w14:textId="7FBC65BB" w:rsidR="006E164A" w:rsidRPr="00485A19" w:rsidRDefault="006E164A" w:rsidP="00C80F3E">
            <w:pPr>
              <w:ind w:left="229" w:hanging="22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 границы земельного участка</w:t>
            </w:r>
            <w:bookmarkStart w:id="1" w:name="_GoBack"/>
            <w:bookmarkEnd w:id="1"/>
          </w:p>
        </w:tc>
      </w:tr>
      <w:tr w:rsidR="00ED4096" w:rsidRPr="00485A19" w14:paraId="6918AD5E" w14:textId="77777777" w:rsidTr="00AC2E91">
        <w:trPr>
          <w:trHeight w:val="539"/>
          <w:jc w:val="center"/>
        </w:trPr>
        <w:tc>
          <w:tcPr>
            <w:tcW w:w="0" w:type="auto"/>
            <w:vAlign w:val="center"/>
          </w:tcPr>
          <w:p w14:paraId="5AE47990" w14:textId="6BB67B82" w:rsidR="00ED4096" w:rsidRPr="008514EF" w:rsidRDefault="0086630F" w:rsidP="004A73C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54:100302:40</w:t>
            </w:r>
          </w:p>
        </w:tc>
        <w:tc>
          <w:tcPr>
            <w:tcW w:w="6946" w:type="dxa"/>
            <w:vAlign w:val="center"/>
          </w:tcPr>
          <w:p w14:paraId="0A1880FA" w14:textId="60592091" w:rsidR="00ED4096" w:rsidRPr="001512E9" w:rsidRDefault="00ED4096" w:rsidP="00D13DDB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CE304C">
              <w:rPr>
                <w:sz w:val="24"/>
                <w:szCs w:val="24"/>
              </w:rPr>
              <w:t>– кадастровый номер земельного участка</w:t>
            </w:r>
          </w:p>
        </w:tc>
      </w:tr>
    </w:tbl>
    <w:p w14:paraId="26F04864" w14:textId="53E20553" w:rsidR="00217999" w:rsidRDefault="006E6427" w:rsidP="00633522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30420C" w:rsidRPr="0030420C">
        <w:rPr>
          <w:sz w:val="28"/>
          <w:szCs w:val="28"/>
        </w:rPr>
        <w:t>местного (муниципального) значения «Жилой дом», се</w:t>
      </w:r>
      <w:r w:rsidR="0030420C">
        <w:rPr>
          <w:sz w:val="28"/>
          <w:szCs w:val="28"/>
        </w:rPr>
        <w:t>редина XIX в.</w:t>
      </w:r>
      <w:r w:rsidR="0030420C" w:rsidRPr="0030420C">
        <w:rPr>
          <w:sz w:val="28"/>
          <w:szCs w:val="28"/>
        </w:rPr>
        <w:t>, расположен</w:t>
      </w:r>
      <w:r w:rsidR="0030420C">
        <w:rPr>
          <w:sz w:val="28"/>
          <w:szCs w:val="28"/>
        </w:rPr>
        <w:t>ного по адресу</w:t>
      </w:r>
      <w:r w:rsidR="0030420C" w:rsidRPr="0030420C">
        <w:rPr>
          <w:sz w:val="28"/>
          <w:szCs w:val="28"/>
        </w:rPr>
        <w:t xml:space="preserve">: </w:t>
      </w:r>
      <w:r w:rsidR="0030420C">
        <w:rPr>
          <w:sz w:val="28"/>
          <w:szCs w:val="28"/>
        </w:rPr>
        <w:br/>
      </w:r>
      <w:r w:rsidR="0030420C" w:rsidRPr="0030420C">
        <w:rPr>
          <w:sz w:val="28"/>
          <w:szCs w:val="28"/>
        </w:rPr>
        <w:t>Республика Татарстан, город Чистополь, ул. Карла Маркса,</w:t>
      </w:r>
      <w:r w:rsidR="0030420C">
        <w:rPr>
          <w:sz w:val="28"/>
          <w:szCs w:val="28"/>
        </w:rPr>
        <w:t xml:space="preserve"> д.</w:t>
      </w:r>
      <w:r w:rsidR="0030420C" w:rsidRPr="0030420C">
        <w:rPr>
          <w:sz w:val="28"/>
          <w:szCs w:val="28"/>
        </w:rPr>
        <w:t xml:space="preserve"> 48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09F43432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30420C" w:rsidRPr="0030420C">
        <w:rPr>
          <w:sz w:val="28"/>
          <w:szCs w:val="28"/>
        </w:rPr>
        <w:t>местного (муниципального) значения «Жилой дом», се</w:t>
      </w:r>
      <w:r w:rsidR="0030420C">
        <w:rPr>
          <w:sz w:val="28"/>
          <w:szCs w:val="28"/>
        </w:rPr>
        <w:t>редина XIX в.</w:t>
      </w:r>
      <w:r w:rsidR="0030420C" w:rsidRPr="0030420C">
        <w:rPr>
          <w:sz w:val="28"/>
          <w:szCs w:val="28"/>
        </w:rPr>
        <w:t>, расположен</w:t>
      </w:r>
      <w:r w:rsidR="0030420C">
        <w:rPr>
          <w:sz w:val="28"/>
          <w:szCs w:val="28"/>
        </w:rPr>
        <w:t>ного по адресу</w:t>
      </w:r>
      <w:r w:rsidR="0030420C" w:rsidRPr="0030420C">
        <w:rPr>
          <w:sz w:val="28"/>
          <w:szCs w:val="28"/>
        </w:rPr>
        <w:t>: Республика Татарстан, город Чистополь, ул. Карла Маркса,</w:t>
      </w:r>
      <w:r w:rsidR="0030420C">
        <w:rPr>
          <w:sz w:val="28"/>
          <w:szCs w:val="28"/>
        </w:rPr>
        <w:t xml:space="preserve"> д.</w:t>
      </w:r>
      <w:r w:rsidR="0030420C" w:rsidRPr="0030420C">
        <w:rPr>
          <w:sz w:val="28"/>
          <w:szCs w:val="28"/>
        </w:rPr>
        <w:t xml:space="preserve"> 48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37BB9" w:rsidRPr="007C495D" w14:paraId="00A25617" w14:textId="77777777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4183C4D0" w14:textId="7BB7AEF1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7722417E" w14:textId="56A40F3C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7837681F" w14:textId="1A05F29D" w:rsidR="00737BB9" w:rsidRPr="00737BB9" w:rsidRDefault="00737BB9" w:rsidP="00737BB9">
            <w:pPr>
              <w:adjustRightInd w:val="0"/>
              <w:ind w:left="147" w:right="136" w:firstLine="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737BB9" w:rsidRPr="007C495D" w14:paraId="7167D7EC" w14:textId="77777777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11579217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06EBBD60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76234DDF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1 в северо-восточном направлении </w:t>
            </w:r>
            <w:r w:rsidRPr="00737BB9">
              <w:rPr>
                <w:sz w:val="28"/>
                <w:szCs w:val="28"/>
                <w:lang w:val="ru-RU"/>
              </w:rPr>
              <w:t>по границе земельного участка  с кадастровым номером 16:54:100302:40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10.13 метра до точки 2</w:t>
            </w:r>
          </w:p>
        </w:tc>
      </w:tr>
      <w:tr w:rsidR="00737BB9" w:rsidRPr="007C495D" w14:paraId="5B1FA5FB" w14:textId="77777777" w:rsidTr="00AA5F6F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23E5BDD6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6F6441CC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14:paraId="5A466F10" w14:textId="676FE2B6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2 в северо-восточном направлении </w:t>
            </w:r>
            <w:r w:rsidRPr="00737BB9">
              <w:rPr>
                <w:sz w:val="28"/>
                <w:szCs w:val="28"/>
                <w:lang w:val="ru-RU"/>
              </w:rPr>
              <w:t>по границе земельного участка  с кадастровым номером 16:54:100302:40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8.22 метра до точки 3</w:t>
            </w:r>
          </w:p>
        </w:tc>
      </w:tr>
      <w:tr w:rsidR="00737BB9" w:rsidRPr="007C495D" w14:paraId="3795473E" w14:textId="77777777" w:rsidTr="00AA5F6F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5E44A454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0173B4CA" w14:textId="468F2D21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4EEB652D" w14:textId="4057C27C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3 в северо-восточном направлении </w:t>
            </w:r>
            <w:r w:rsidRPr="00737BB9">
              <w:rPr>
                <w:sz w:val="28"/>
                <w:szCs w:val="28"/>
                <w:lang w:val="ru-RU"/>
              </w:rPr>
              <w:t>по границе земельного участка  с кадастровым номером 16:54:100302:40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8.34 метра до точки 4</w:t>
            </w:r>
          </w:p>
        </w:tc>
      </w:tr>
      <w:tr w:rsidR="00737BB9" w:rsidRPr="007C495D" w14:paraId="1BED6E51" w14:textId="77777777" w:rsidTr="00F7306C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2BAAAE2D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A747E9F" w14:textId="73415DE4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  <w:vAlign w:val="bottom"/>
          </w:tcPr>
          <w:p w14:paraId="322A4D8A" w14:textId="1D48D758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4 в юго-восточном направлении </w:t>
            </w:r>
            <w:r w:rsidRPr="00737BB9">
              <w:rPr>
                <w:sz w:val="28"/>
                <w:szCs w:val="28"/>
                <w:lang w:val="ru-RU"/>
              </w:rPr>
              <w:t>по границе земельного участка  с кадастровым номером 16:54:100302:40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24.15 метра до точки 5</w:t>
            </w:r>
          </w:p>
        </w:tc>
      </w:tr>
      <w:tr w:rsidR="00737BB9" w:rsidRPr="007C495D" w14:paraId="1115AC51" w14:textId="77777777" w:rsidTr="00F7306C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D0247BB" w14:textId="7BF4AC9F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1B869BB7" w14:textId="3920E6B9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4" w:type="pct"/>
            <w:shd w:val="clear" w:color="auto" w:fill="auto"/>
            <w:vAlign w:val="bottom"/>
          </w:tcPr>
          <w:p w14:paraId="16107999" w14:textId="3AEAB5EE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37BB9">
              <w:rPr>
                <w:sz w:val="28"/>
                <w:szCs w:val="28"/>
                <w:lang w:val="ru-RU"/>
              </w:rPr>
              <w:t xml:space="preserve">от точки 5 </w:t>
            </w:r>
            <w:r w:rsidRPr="00737BB9">
              <w:rPr>
                <w:bCs/>
                <w:sz w:val="28"/>
                <w:szCs w:val="28"/>
                <w:lang w:val="ru-RU"/>
              </w:rPr>
              <w:t>в северо-восточном</w:t>
            </w:r>
            <w:r w:rsidRPr="00737BB9">
              <w:rPr>
                <w:sz w:val="28"/>
                <w:szCs w:val="28"/>
                <w:lang w:val="ru-RU"/>
              </w:rPr>
              <w:t xml:space="preserve"> направлении по земельному участку  с кадастровым номером 16:54:000000:843(2)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 2.00 метра до точки 6</w:t>
            </w:r>
          </w:p>
        </w:tc>
      </w:tr>
      <w:tr w:rsidR="00737BB9" w:rsidRPr="007C495D" w14:paraId="3E24EFC5" w14:textId="77777777" w:rsidTr="00F7306C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4236B6E" w14:textId="462216A9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14:paraId="4DDD36E6" w14:textId="46110093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4" w:type="pct"/>
            <w:shd w:val="clear" w:color="auto" w:fill="auto"/>
            <w:vAlign w:val="bottom"/>
          </w:tcPr>
          <w:p w14:paraId="3A8FEA86" w14:textId="34A91763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6 в юго-восточном направлении </w:t>
            </w:r>
            <w:r w:rsidRPr="00737BB9">
              <w:rPr>
                <w:sz w:val="28"/>
                <w:szCs w:val="28"/>
                <w:lang w:val="ru-RU"/>
              </w:rPr>
              <w:t>по земельному участку  с кадастровым номером 16:54:000000:843(2)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22.13 метра до точки 7</w:t>
            </w:r>
          </w:p>
        </w:tc>
      </w:tr>
      <w:tr w:rsidR="00737BB9" w:rsidRPr="007C495D" w14:paraId="27602DD3" w14:textId="77777777" w:rsidTr="00F7306C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9CC62A5" w14:textId="55F2F706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14:paraId="60F141B6" w14:textId="64FB74A6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4" w:type="pct"/>
            <w:shd w:val="clear" w:color="auto" w:fill="auto"/>
            <w:vAlign w:val="bottom"/>
          </w:tcPr>
          <w:p w14:paraId="2272C0EE" w14:textId="1DB6EB7C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7 в юго-западном направлении </w:t>
            </w:r>
            <w:r w:rsidRPr="00737BB9">
              <w:rPr>
                <w:sz w:val="28"/>
                <w:szCs w:val="28"/>
                <w:lang w:val="ru-RU"/>
              </w:rPr>
              <w:t>по земельному участку  с кадастровым номером 16:54:000000:843(2)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2.00 метра до точки 8</w:t>
            </w:r>
          </w:p>
        </w:tc>
      </w:tr>
      <w:tr w:rsidR="00737BB9" w:rsidRPr="007C495D" w14:paraId="4ED2EFF1" w14:textId="77777777" w:rsidTr="00F7306C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4CD4BF50" w14:textId="0D74AC19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14:paraId="18BC4931" w14:textId="4FFAE976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4" w:type="pct"/>
            <w:shd w:val="clear" w:color="auto" w:fill="auto"/>
            <w:vAlign w:val="bottom"/>
          </w:tcPr>
          <w:p w14:paraId="0A508A36" w14:textId="67DB3E6A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8 в юго-западном направлении </w:t>
            </w:r>
            <w:r w:rsidRPr="00737BB9">
              <w:rPr>
                <w:sz w:val="28"/>
                <w:szCs w:val="28"/>
                <w:lang w:val="ru-RU"/>
              </w:rPr>
              <w:t>по границе земельного участка  с кадастровым номером 16:54:100302:40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45.01 метра до точки 9</w:t>
            </w:r>
          </w:p>
        </w:tc>
      </w:tr>
      <w:tr w:rsidR="00737BB9" w:rsidRPr="007C495D" w14:paraId="07F004B3" w14:textId="77777777" w:rsidTr="00F7306C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281667DC" w14:textId="60F64D96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5" w:type="pct"/>
            <w:shd w:val="clear" w:color="auto" w:fill="auto"/>
          </w:tcPr>
          <w:p w14:paraId="7E9B3BA2" w14:textId="640B4E9A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264" w:type="pct"/>
            <w:shd w:val="clear" w:color="auto" w:fill="auto"/>
            <w:vAlign w:val="bottom"/>
          </w:tcPr>
          <w:p w14:paraId="244BB874" w14:textId="20D3655B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9 в северо-западном направлении </w:t>
            </w:r>
            <w:r w:rsidRPr="00737BB9">
              <w:rPr>
                <w:sz w:val="28"/>
                <w:szCs w:val="28"/>
                <w:lang w:val="ru-RU"/>
              </w:rPr>
              <w:t>по границе земельного участка  с кадастровым номером 16:54:100302:40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12.55 метра до точки 10</w:t>
            </w:r>
          </w:p>
        </w:tc>
      </w:tr>
      <w:tr w:rsidR="00737BB9" w:rsidRPr="007C495D" w14:paraId="505648B4" w14:textId="77777777" w:rsidTr="00AA5F6F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1B745F25" w14:textId="68E40DC0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5" w:type="pct"/>
            <w:shd w:val="clear" w:color="auto" w:fill="auto"/>
          </w:tcPr>
          <w:p w14:paraId="5A72CA9C" w14:textId="0FF079B6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264" w:type="pct"/>
            <w:shd w:val="clear" w:color="auto" w:fill="auto"/>
          </w:tcPr>
          <w:p w14:paraId="00D3970C" w14:textId="1779F15E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10 в северо-западном направлении </w:t>
            </w:r>
            <w:r w:rsidRPr="00737BB9">
              <w:rPr>
                <w:sz w:val="28"/>
                <w:szCs w:val="28"/>
                <w:lang w:val="ru-RU"/>
              </w:rPr>
              <w:t>по границе земельного участка  с кадастровым номером 16:54:100302:40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2.36 метра до точки 11</w:t>
            </w:r>
          </w:p>
        </w:tc>
      </w:tr>
      <w:tr w:rsidR="00737BB9" w:rsidRPr="007C495D" w14:paraId="5082587D" w14:textId="77777777" w:rsidTr="00AA5F6F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51CC0497" w14:textId="56B12832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1AD8ED6C" w14:textId="689DC8CA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0F19168A" w14:textId="48A07F91" w:rsidR="00737BB9" w:rsidRPr="00737BB9" w:rsidRDefault="00737BB9" w:rsidP="00737BB9">
            <w:pPr>
              <w:adjustRightInd w:val="0"/>
              <w:ind w:left="147" w:right="136" w:firstLine="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737BB9" w:rsidRPr="007C495D" w14:paraId="7E2300C2" w14:textId="77777777" w:rsidTr="00AA5F6F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8F3B990" w14:textId="3C2D6A1B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5" w:type="pct"/>
            <w:shd w:val="clear" w:color="auto" w:fill="auto"/>
          </w:tcPr>
          <w:p w14:paraId="79228F24" w14:textId="354C682C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64" w:type="pct"/>
            <w:shd w:val="clear" w:color="auto" w:fill="auto"/>
          </w:tcPr>
          <w:p w14:paraId="3DDA635F" w14:textId="4F453C12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11 в северо-западном направлении </w:t>
            </w:r>
            <w:r w:rsidRPr="00737BB9">
              <w:rPr>
                <w:sz w:val="28"/>
                <w:szCs w:val="28"/>
                <w:lang w:val="ru-RU"/>
              </w:rPr>
              <w:t>по границе земельного участка  с кадастровым номером 16:54:100302:40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7.85 метра до точки 12</w:t>
            </w:r>
          </w:p>
        </w:tc>
      </w:tr>
      <w:tr w:rsidR="00737BB9" w:rsidRPr="007C495D" w14:paraId="6D0F0DFE" w14:textId="77777777" w:rsidTr="00AA5F6F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11C38457" w14:textId="2E1E6172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5" w:type="pct"/>
            <w:shd w:val="clear" w:color="auto" w:fill="auto"/>
          </w:tcPr>
          <w:p w14:paraId="14B8C278" w14:textId="5E8D2343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264" w:type="pct"/>
            <w:shd w:val="clear" w:color="auto" w:fill="auto"/>
          </w:tcPr>
          <w:p w14:paraId="0F09264D" w14:textId="678E9ACD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12 в северо-восточном направлении </w:t>
            </w:r>
            <w:r w:rsidRPr="00737BB9">
              <w:rPr>
                <w:sz w:val="28"/>
                <w:szCs w:val="28"/>
                <w:lang w:val="ru-RU"/>
              </w:rPr>
              <w:t>по границе земельного участка  с кадастровым номером 16:54:100302:40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9.93 метра до точки 13</w:t>
            </w:r>
          </w:p>
        </w:tc>
      </w:tr>
      <w:tr w:rsidR="00737BB9" w:rsidRPr="007C495D" w14:paraId="533601C3" w14:textId="77777777" w:rsidTr="00AA5F6F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96094AB" w14:textId="64D5A607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5" w:type="pct"/>
            <w:shd w:val="clear" w:color="auto" w:fill="auto"/>
          </w:tcPr>
          <w:p w14:paraId="39346692" w14:textId="734F4889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264" w:type="pct"/>
            <w:shd w:val="clear" w:color="auto" w:fill="auto"/>
          </w:tcPr>
          <w:p w14:paraId="2A4FD1F2" w14:textId="439EA27C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13 в северо-восточном направлении </w:t>
            </w:r>
            <w:r w:rsidRPr="00737BB9">
              <w:rPr>
                <w:sz w:val="28"/>
                <w:szCs w:val="28"/>
                <w:lang w:val="ru-RU"/>
              </w:rPr>
              <w:t>по границе земельного участка  с кадастровым номером 16:54:100302:40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8.29 метра до точки 14</w:t>
            </w:r>
          </w:p>
        </w:tc>
      </w:tr>
      <w:tr w:rsidR="00737BB9" w:rsidRPr="007C495D" w14:paraId="2860FE58" w14:textId="77777777" w:rsidTr="00AA5F6F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604DFEE" w14:textId="37CC4C7C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5" w:type="pct"/>
            <w:shd w:val="clear" w:color="auto" w:fill="auto"/>
          </w:tcPr>
          <w:p w14:paraId="640F9F46" w14:textId="339EF7EE" w:rsidR="00737BB9" w:rsidRPr="00737BB9" w:rsidRDefault="00737BB9" w:rsidP="00737BB9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465E3D43" w14:textId="749A38DA" w:rsidR="00737BB9" w:rsidRPr="00737BB9" w:rsidRDefault="00737BB9" w:rsidP="00737BB9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737BB9">
              <w:rPr>
                <w:bCs/>
                <w:sz w:val="28"/>
                <w:szCs w:val="28"/>
                <w:lang w:val="ru-RU"/>
              </w:rPr>
              <w:t xml:space="preserve">от точки 14 в северо-западном направлении </w:t>
            </w:r>
            <w:r w:rsidRPr="00737BB9">
              <w:rPr>
                <w:sz w:val="28"/>
                <w:szCs w:val="28"/>
                <w:lang w:val="ru-RU"/>
              </w:rPr>
              <w:t>по границе земельного участка  с кадастровым номером 16:54:100302:40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37BB9">
              <w:rPr>
                <w:sz w:val="28"/>
                <w:szCs w:val="28"/>
                <w:lang w:val="ru-RU"/>
              </w:rPr>
              <w:t>на расстояние</w:t>
            </w:r>
            <w:r w:rsidRPr="00737BB9">
              <w:rPr>
                <w:bCs/>
                <w:sz w:val="28"/>
                <w:szCs w:val="28"/>
                <w:lang w:val="ru-RU"/>
              </w:rPr>
              <w:t xml:space="preserve"> 22.72 метра до точки 1</w:t>
            </w:r>
          </w:p>
        </w:tc>
      </w:tr>
    </w:tbl>
    <w:p w14:paraId="1DF0D906" w14:textId="6CC3B28A" w:rsidR="00AE1C2A" w:rsidRDefault="00AE1C2A" w:rsidP="004E52ED">
      <w:pPr>
        <w:jc w:val="center"/>
        <w:rPr>
          <w:sz w:val="28"/>
          <w:szCs w:val="28"/>
        </w:rPr>
      </w:pPr>
    </w:p>
    <w:p w14:paraId="2AA55411" w14:textId="5CAF0E12" w:rsidR="00A7350D" w:rsidRDefault="00A7350D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045D923D" w:rsidR="00A7350D" w:rsidRDefault="00A7350D" w:rsidP="004E52ED">
      <w:pPr>
        <w:jc w:val="center"/>
        <w:rPr>
          <w:sz w:val="28"/>
          <w:szCs w:val="28"/>
        </w:rPr>
      </w:pPr>
    </w:p>
    <w:p w14:paraId="14BFDA4C" w14:textId="63B7FB90" w:rsidR="00A7350D" w:rsidRDefault="00A7350D" w:rsidP="004E52ED">
      <w:pPr>
        <w:jc w:val="center"/>
        <w:rPr>
          <w:sz w:val="28"/>
          <w:szCs w:val="28"/>
        </w:rPr>
      </w:pPr>
    </w:p>
    <w:p w14:paraId="243AB641" w14:textId="5A1DFA4E" w:rsidR="00A7350D" w:rsidRDefault="00A7350D" w:rsidP="004E52ED">
      <w:pPr>
        <w:jc w:val="center"/>
        <w:rPr>
          <w:sz w:val="28"/>
          <w:szCs w:val="28"/>
        </w:rPr>
      </w:pPr>
    </w:p>
    <w:p w14:paraId="4B18640B" w14:textId="0F944024" w:rsidR="00A7350D" w:rsidRDefault="00A7350D" w:rsidP="004E52ED">
      <w:pPr>
        <w:jc w:val="center"/>
        <w:rPr>
          <w:sz w:val="28"/>
          <w:szCs w:val="28"/>
        </w:rPr>
      </w:pPr>
    </w:p>
    <w:p w14:paraId="456D654B" w14:textId="2E478234" w:rsidR="00A7350D" w:rsidRDefault="00A7350D" w:rsidP="004E52ED">
      <w:pPr>
        <w:jc w:val="center"/>
        <w:rPr>
          <w:sz w:val="28"/>
          <w:szCs w:val="28"/>
        </w:rPr>
      </w:pPr>
    </w:p>
    <w:p w14:paraId="085AC508" w14:textId="6C8626EB" w:rsidR="00A7350D" w:rsidRDefault="00A7350D" w:rsidP="004E52ED">
      <w:pPr>
        <w:jc w:val="center"/>
        <w:rPr>
          <w:sz w:val="28"/>
          <w:szCs w:val="28"/>
        </w:rPr>
      </w:pPr>
    </w:p>
    <w:p w14:paraId="718FE56D" w14:textId="2FC52606" w:rsidR="00A7350D" w:rsidRDefault="00A7350D" w:rsidP="004E52ED">
      <w:pPr>
        <w:jc w:val="center"/>
        <w:rPr>
          <w:sz w:val="28"/>
          <w:szCs w:val="28"/>
        </w:rPr>
      </w:pPr>
    </w:p>
    <w:p w14:paraId="3950743E" w14:textId="21A24C70" w:rsidR="00A7350D" w:rsidRDefault="00A7350D" w:rsidP="004E52ED">
      <w:pPr>
        <w:jc w:val="center"/>
        <w:rPr>
          <w:sz w:val="28"/>
          <w:szCs w:val="28"/>
        </w:rPr>
      </w:pPr>
    </w:p>
    <w:p w14:paraId="6A5B1A69" w14:textId="77777777" w:rsidR="00DE0D36" w:rsidRDefault="00DE0D36" w:rsidP="004E52ED">
      <w:pPr>
        <w:jc w:val="center"/>
        <w:rPr>
          <w:sz w:val="28"/>
          <w:szCs w:val="28"/>
        </w:rPr>
      </w:pPr>
    </w:p>
    <w:p w14:paraId="74F68071" w14:textId="50037F5B" w:rsidR="00A7350D" w:rsidRDefault="00A7350D" w:rsidP="004E52ED">
      <w:pPr>
        <w:jc w:val="center"/>
        <w:rPr>
          <w:sz w:val="28"/>
          <w:szCs w:val="28"/>
        </w:rPr>
      </w:pPr>
    </w:p>
    <w:p w14:paraId="313994BC" w14:textId="540F7922" w:rsidR="00737BB9" w:rsidRDefault="00737BB9" w:rsidP="004E52ED">
      <w:pPr>
        <w:jc w:val="center"/>
        <w:rPr>
          <w:sz w:val="28"/>
          <w:szCs w:val="28"/>
        </w:rPr>
      </w:pPr>
    </w:p>
    <w:p w14:paraId="70A6F4FA" w14:textId="0FF27C2B" w:rsidR="00737BB9" w:rsidRDefault="00737BB9" w:rsidP="004E52ED">
      <w:pPr>
        <w:jc w:val="center"/>
        <w:rPr>
          <w:sz w:val="28"/>
          <w:szCs w:val="28"/>
        </w:rPr>
      </w:pPr>
    </w:p>
    <w:p w14:paraId="64924879" w14:textId="069A51F5" w:rsidR="00737BB9" w:rsidRDefault="00737BB9" w:rsidP="004E52ED">
      <w:pPr>
        <w:jc w:val="center"/>
        <w:rPr>
          <w:sz w:val="28"/>
          <w:szCs w:val="28"/>
        </w:rPr>
      </w:pPr>
    </w:p>
    <w:p w14:paraId="6946C964" w14:textId="2E0DB17C" w:rsidR="00737BB9" w:rsidRDefault="00737BB9" w:rsidP="004E52ED">
      <w:pPr>
        <w:jc w:val="center"/>
        <w:rPr>
          <w:sz w:val="28"/>
          <w:szCs w:val="28"/>
        </w:rPr>
      </w:pPr>
    </w:p>
    <w:p w14:paraId="5E5EA050" w14:textId="043D2C8F" w:rsidR="00737BB9" w:rsidRDefault="00737BB9" w:rsidP="004E52ED">
      <w:pPr>
        <w:jc w:val="center"/>
        <w:rPr>
          <w:sz w:val="28"/>
          <w:szCs w:val="28"/>
        </w:rPr>
      </w:pPr>
    </w:p>
    <w:p w14:paraId="39E323CB" w14:textId="4D4629AE" w:rsidR="00737BB9" w:rsidRDefault="00737BB9" w:rsidP="004E52ED">
      <w:pPr>
        <w:jc w:val="center"/>
        <w:rPr>
          <w:sz w:val="28"/>
          <w:szCs w:val="28"/>
        </w:rPr>
      </w:pPr>
    </w:p>
    <w:p w14:paraId="17B9DF8A" w14:textId="3905A98F" w:rsidR="00737BB9" w:rsidRDefault="00737BB9" w:rsidP="004E52ED">
      <w:pPr>
        <w:jc w:val="center"/>
        <w:rPr>
          <w:sz w:val="28"/>
          <w:szCs w:val="28"/>
        </w:rPr>
      </w:pPr>
    </w:p>
    <w:p w14:paraId="29469650" w14:textId="2852652E" w:rsidR="00737BB9" w:rsidRDefault="00737BB9" w:rsidP="004E52ED">
      <w:pPr>
        <w:jc w:val="center"/>
        <w:rPr>
          <w:sz w:val="28"/>
          <w:szCs w:val="28"/>
        </w:rPr>
      </w:pPr>
    </w:p>
    <w:p w14:paraId="7C0062A9" w14:textId="08D25045" w:rsidR="00737BB9" w:rsidRDefault="00737BB9" w:rsidP="004E52ED">
      <w:pPr>
        <w:jc w:val="center"/>
        <w:rPr>
          <w:sz w:val="28"/>
          <w:szCs w:val="28"/>
        </w:rPr>
      </w:pPr>
    </w:p>
    <w:p w14:paraId="075E117B" w14:textId="782CCDC9" w:rsidR="00737BB9" w:rsidRDefault="00737BB9" w:rsidP="004E52ED">
      <w:pPr>
        <w:jc w:val="center"/>
        <w:rPr>
          <w:sz w:val="28"/>
          <w:szCs w:val="28"/>
        </w:rPr>
      </w:pPr>
    </w:p>
    <w:p w14:paraId="69DF9B4B" w14:textId="58B2C499" w:rsidR="00737BB9" w:rsidRDefault="00737BB9" w:rsidP="004E52ED">
      <w:pPr>
        <w:jc w:val="center"/>
        <w:rPr>
          <w:sz w:val="28"/>
          <w:szCs w:val="28"/>
        </w:rPr>
      </w:pPr>
    </w:p>
    <w:p w14:paraId="5D2CF4AD" w14:textId="08C1EB58" w:rsidR="00737BB9" w:rsidRDefault="00737BB9" w:rsidP="004E52ED">
      <w:pPr>
        <w:jc w:val="center"/>
        <w:rPr>
          <w:sz w:val="28"/>
          <w:szCs w:val="28"/>
        </w:rPr>
      </w:pPr>
    </w:p>
    <w:p w14:paraId="126E5481" w14:textId="4871D445" w:rsidR="00737BB9" w:rsidRDefault="00737BB9" w:rsidP="004E52ED">
      <w:pPr>
        <w:jc w:val="center"/>
        <w:rPr>
          <w:sz w:val="28"/>
          <w:szCs w:val="28"/>
        </w:rPr>
      </w:pPr>
    </w:p>
    <w:p w14:paraId="51E93C66" w14:textId="3D4F89A7" w:rsidR="00737BB9" w:rsidRDefault="00737BB9" w:rsidP="004E52ED">
      <w:pPr>
        <w:jc w:val="center"/>
        <w:rPr>
          <w:sz w:val="28"/>
          <w:szCs w:val="28"/>
        </w:rPr>
      </w:pPr>
    </w:p>
    <w:p w14:paraId="2F60A79B" w14:textId="4B5B2121" w:rsidR="00737BB9" w:rsidRDefault="00737BB9" w:rsidP="004E52ED">
      <w:pPr>
        <w:jc w:val="center"/>
        <w:rPr>
          <w:sz w:val="28"/>
          <w:szCs w:val="28"/>
        </w:rPr>
      </w:pPr>
    </w:p>
    <w:p w14:paraId="0212DA5D" w14:textId="2D6F9ADB" w:rsidR="00737BB9" w:rsidRDefault="00737BB9" w:rsidP="004E52ED">
      <w:pPr>
        <w:jc w:val="center"/>
        <w:rPr>
          <w:sz w:val="28"/>
          <w:szCs w:val="28"/>
        </w:rPr>
      </w:pPr>
    </w:p>
    <w:p w14:paraId="2D94A09F" w14:textId="38F6A1EE" w:rsidR="00737BB9" w:rsidRDefault="00737BB9" w:rsidP="004E52ED">
      <w:pPr>
        <w:jc w:val="center"/>
        <w:rPr>
          <w:sz w:val="28"/>
          <w:szCs w:val="28"/>
        </w:rPr>
      </w:pPr>
    </w:p>
    <w:p w14:paraId="68AF0498" w14:textId="0B2DD432" w:rsidR="00737BB9" w:rsidRDefault="00737BB9" w:rsidP="004E52ED">
      <w:pPr>
        <w:jc w:val="center"/>
        <w:rPr>
          <w:sz w:val="28"/>
          <w:szCs w:val="28"/>
        </w:rPr>
      </w:pPr>
    </w:p>
    <w:p w14:paraId="783236B0" w14:textId="3830CBA6" w:rsidR="00737BB9" w:rsidRDefault="00737BB9" w:rsidP="004E52ED">
      <w:pPr>
        <w:jc w:val="center"/>
        <w:rPr>
          <w:sz w:val="28"/>
          <w:szCs w:val="28"/>
        </w:rPr>
      </w:pPr>
    </w:p>
    <w:p w14:paraId="430181FC" w14:textId="77777777" w:rsidR="00737BB9" w:rsidRDefault="00737BB9" w:rsidP="004E52ED">
      <w:pPr>
        <w:jc w:val="center"/>
        <w:rPr>
          <w:sz w:val="28"/>
          <w:szCs w:val="28"/>
        </w:rPr>
      </w:pPr>
    </w:p>
    <w:p w14:paraId="1DA61E32" w14:textId="27E82B1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58C36690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DE0D36" w:rsidRPr="0030420C">
        <w:t>местного (муниципального) значения «Жилой дом», се</w:t>
      </w:r>
      <w:r w:rsidR="00DE0D36">
        <w:t>редина XIX в.</w:t>
      </w:r>
      <w:r w:rsidR="00DE0D36" w:rsidRPr="0030420C">
        <w:t>, расположен</w:t>
      </w:r>
      <w:r w:rsidR="00DE0D36">
        <w:t>ного по адресу</w:t>
      </w:r>
      <w:r w:rsidR="00DE0D36" w:rsidRPr="0030420C">
        <w:t xml:space="preserve">: </w:t>
      </w:r>
      <w:r w:rsidR="00DE0D36">
        <w:br/>
      </w:r>
      <w:r w:rsidR="00DE0D36" w:rsidRPr="0030420C">
        <w:t>Республика Татарстан, город Чистополь, ул. Карла Маркса,</w:t>
      </w:r>
      <w:r w:rsidR="00DE0D36">
        <w:t xml:space="preserve"> д.</w:t>
      </w:r>
      <w:r w:rsidR="00DE0D36" w:rsidRPr="0030420C">
        <w:t xml:space="preserve"> 48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59D30B60" w:rsidR="00485E45" w:rsidRPr="009D3B15" w:rsidRDefault="00485E45" w:rsidP="004A73C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4A73CF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37BB9" w:rsidRPr="009D3B15" w14:paraId="55D2B455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687FACF7" w:rsidR="00737BB9" w:rsidRPr="00737BB9" w:rsidRDefault="00737BB9" w:rsidP="00737BB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088F61F4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429875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3C1186A9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2211801.25</w:t>
            </w:r>
          </w:p>
        </w:tc>
      </w:tr>
      <w:tr w:rsidR="00737BB9" w:rsidRPr="009D3B15" w14:paraId="27C9BE87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355569DA" w:rsidR="00737BB9" w:rsidRPr="00737BB9" w:rsidRDefault="00737BB9" w:rsidP="00737BB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7EB3D1ED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429879.0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5922FBDC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2211810.70</w:t>
            </w:r>
          </w:p>
        </w:tc>
      </w:tr>
      <w:tr w:rsidR="00737BB9" w:rsidRPr="009D3B15" w14:paraId="3B669840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5CFFA5FC" w:rsidR="00737BB9" w:rsidRPr="00737BB9" w:rsidRDefault="00737BB9" w:rsidP="00737BB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5DA68E81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429882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2FB20342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2211818.33</w:t>
            </w:r>
          </w:p>
        </w:tc>
      </w:tr>
      <w:tr w:rsidR="00737BB9" w:rsidRPr="009D3B15" w14:paraId="31479D02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6DDA0EB5" w:rsidR="00737BB9" w:rsidRPr="00737BB9" w:rsidRDefault="00737BB9" w:rsidP="00737BB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1B5170AF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429884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6243EA6B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2211826.17</w:t>
            </w:r>
          </w:p>
        </w:tc>
      </w:tr>
      <w:tr w:rsidR="00737BB9" w:rsidRPr="009D3B15" w14:paraId="3F2C4C99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2240A985" w:rsidR="00737BB9" w:rsidRPr="00737BB9" w:rsidRDefault="00737BB9" w:rsidP="00737BB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974E8E4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429862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45E89BB4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2211834.28</w:t>
            </w:r>
          </w:p>
        </w:tc>
      </w:tr>
      <w:tr w:rsidR="00737BB9" w:rsidRPr="009D3B15" w14:paraId="4FF8D224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2F3EF" w14:textId="25A51AF6" w:rsidR="00737BB9" w:rsidRPr="00737BB9" w:rsidRDefault="00737BB9" w:rsidP="00737BB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74C800" w14:textId="31A6BB87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429862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A055" w14:textId="774570BA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2211836.18</w:t>
            </w:r>
          </w:p>
        </w:tc>
      </w:tr>
      <w:tr w:rsidR="00737BB9" w:rsidRPr="009D3B15" w14:paraId="5D1CAC6C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C89C85" w14:textId="04D0BF68" w:rsidR="00737BB9" w:rsidRPr="00737BB9" w:rsidRDefault="00737BB9" w:rsidP="00737BB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295E21" w14:textId="0B646570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429841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CDA39" w14:textId="430539DE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37BB9">
              <w:rPr>
                <w:sz w:val="28"/>
                <w:szCs w:val="28"/>
                <w:lang w:eastAsia="en-US"/>
              </w:rPr>
              <w:t>2211843.22</w:t>
            </w:r>
          </w:p>
        </w:tc>
      </w:tr>
      <w:tr w:rsidR="00737BB9" w:rsidRPr="009D3B15" w14:paraId="17B2984B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7A34DC" w14:textId="3A89C720" w:rsidR="00737BB9" w:rsidRPr="00737BB9" w:rsidRDefault="00737BB9" w:rsidP="00737BB9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4ABB14" w14:textId="52A8E96C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429841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7E254" w14:textId="350FA30F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2211841.32</w:t>
            </w:r>
          </w:p>
        </w:tc>
      </w:tr>
      <w:tr w:rsidR="00737BB9" w:rsidRPr="009D3B15" w14:paraId="4FEE52E7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09F7BB" w14:textId="33EF5396" w:rsidR="00737BB9" w:rsidRPr="00737BB9" w:rsidRDefault="00737BB9" w:rsidP="00737BB9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71A976" w14:textId="7F6672DC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429826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D641" w14:textId="18516C2B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2211798.68</w:t>
            </w:r>
          </w:p>
        </w:tc>
      </w:tr>
      <w:tr w:rsidR="00737BB9" w:rsidRPr="009D3B15" w14:paraId="234FDFFF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9124A" w14:textId="06AF660C" w:rsidR="00737BB9" w:rsidRPr="00737BB9" w:rsidRDefault="00737BB9" w:rsidP="00737BB9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1F87D6" w14:textId="11EA8539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429838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E63F" w14:textId="6D058B49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2211794.59</w:t>
            </w:r>
          </w:p>
        </w:tc>
      </w:tr>
      <w:tr w:rsidR="00737BB9" w:rsidRPr="009D3B15" w14:paraId="5C0A9922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0129AE" w14:textId="08BD567A" w:rsidR="00737BB9" w:rsidRPr="00737BB9" w:rsidRDefault="00737BB9" w:rsidP="00737BB9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A8BCC5" w14:textId="62AB299C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429840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EB31F" w14:textId="5B6834B7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2211793.91</w:t>
            </w:r>
          </w:p>
        </w:tc>
      </w:tr>
      <w:tr w:rsidR="00737BB9" w:rsidRPr="009D3B15" w14:paraId="06BB33B0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9CD10" w14:textId="47BB31AA" w:rsidR="00737BB9" w:rsidRPr="00737BB9" w:rsidRDefault="00737BB9" w:rsidP="00737BB9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98A8" w14:textId="736D10C9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429848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94790" w14:textId="3A29DA8B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2211791.74</w:t>
            </w:r>
          </w:p>
        </w:tc>
      </w:tr>
      <w:tr w:rsidR="00737BB9" w:rsidRPr="009D3B15" w14:paraId="367036F7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60FF4" w14:textId="72B1D325" w:rsidR="00737BB9" w:rsidRPr="00737BB9" w:rsidRDefault="00737BB9" w:rsidP="00737BB9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6EE08D" w14:textId="2AFE2BAD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429851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9640E" w14:textId="73DE61CA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2211801.30</w:t>
            </w:r>
          </w:p>
        </w:tc>
      </w:tr>
      <w:tr w:rsidR="00737BB9" w:rsidRPr="009D3B15" w14:paraId="445E0AF9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BB7E7B" w14:textId="355A6956" w:rsidR="00737BB9" w:rsidRPr="00737BB9" w:rsidRDefault="00737BB9" w:rsidP="00737BB9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EFF3EC" w14:textId="6887D1E5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429854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D8A43" w14:textId="3D8C2D3C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2211809.07</w:t>
            </w:r>
          </w:p>
        </w:tc>
      </w:tr>
      <w:tr w:rsidR="00737BB9" w:rsidRPr="009D3B15" w14:paraId="42035D20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49974" w14:textId="45B037FB" w:rsidR="00737BB9" w:rsidRPr="00737BB9" w:rsidRDefault="00737BB9" w:rsidP="00737BB9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6FDD32" w14:textId="14606237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429875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89C6" w14:textId="50A49D23" w:rsidR="00737BB9" w:rsidRPr="00737BB9" w:rsidRDefault="00737BB9" w:rsidP="00737BB9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en-US"/>
              </w:rPr>
            </w:pPr>
            <w:r w:rsidRPr="00737BB9">
              <w:rPr>
                <w:sz w:val="28"/>
                <w:szCs w:val="28"/>
                <w:lang w:eastAsia="en-US"/>
              </w:rPr>
              <w:t>2211801.2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6EF5" w14:textId="77777777" w:rsidR="004A458B" w:rsidRDefault="004A458B">
      <w:r>
        <w:separator/>
      </w:r>
    </w:p>
  </w:endnote>
  <w:endnote w:type="continuationSeparator" w:id="0">
    <w:p w14:paraId="53751313" w14:textId="77777777" w:rsidR="004A458B" w:rsidRDefault="004A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869C7" w14:textId="77777777" w:rsidR="004A458B" w:rsidRDefault="004A458B">
      <w:r>
        <w:separator/>
      </w:r>
    </w:p>
  </w:footnote>
  <w:footnote w:type="continuationSeparator" w:id="0">
    <w:p w14:paraId="491DE150" w14:textId="77777777" w:rsidR="004A458B" w:rsidRDefault="004A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EABEFE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4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2E9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8E1"/>
    <w:rsid w:val="0026319E"/>
    <w:rsid w:val="0027689C"/>
    <w:rsid w:val="00276F29"/>
    <w:rsid w:val="00284047"/>
    <w:rsid w:val="002968E1"/>
    <w:rsid w:val="002A0674"/>
    <w:rsid w:val="002B1848"/>
    <w:rsid w:val="002B48CC"/>
    <w:rsid w:val="002B7F3F"/>
    <w:rsid w:val="002D2021"/>
    <w:rsid w:val="002E1E07"/>
    <w:rsid w:val="002E27DE"/>
    <w:rsid w:val="0030420C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58B"/>
    <w:rsid w:val="004A481C"/>
    <w:rsid w:val="004A73CF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164A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37BB9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4A6"/>
    <w:rsid w:val="00821E25"/>
    <w:rsid w:val="00842F56"/>
    <w:rsid w:val="008514EF"/>
    <w:rsid w:val="00854A4C"/>
    <w:rsid w:val="0086630F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1690"/>
    <w:rsid w:val="008D3F1A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5CF7"/>
    <w:rsid w:val="00AA6A11"/>
    <w:rsid w:val="00AB435A"/>
    <w:rsid w:val="00AC1CAC"/>
    <w:rsid w:val="00AC2E91"/>
    <w:rsid w:val="00AD0D03"/>
    <w:rsid w:val="00AD1713"/>
    <w:rsid w:val="00AD2474"/>
    <w:rsid w:val="00AD7C59"/>
    <w:rsid w:val="00AE1C2A"/>
    <w:rsid w:val="00AE7477"/>
    <w:rsid w:val="00AE7F68"/>
    <w:rsid w:val="00B026A3"/>
    <w:rsid w:val="00B20D84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8FE"/>
    <w:rsid w:val="00CC307A"/>
    <w:rsid w:val="00CC595D"/>
    <w:rsid w:val="00CD1FE3"/>
    <w:rsid w:val="00CD48B2"/>
    <w:rsid w:val="00CE0331"/>
    <w:rsid w:val="00CE304C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DE0D36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284A-8016-40A2-9271-757F2B0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7</cp:revision>
  <cp:lastPrinted>2023-09-29T06:11:00Z</cp:lastPrinted>
  <dcterms:created xsi:type="dcterms:W3CDTF">2023-09-27T07:33:00Z</dcterms:created>
  <dcterms:modified xsi:type="dcterms:W3CDTF">2023-11-07T18:04:00Z</dcterms:modified>
</cp:coreProperties>
</file>